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25C5" w14:textId="7C513F54" w:rsidR="003C2052" w:rsidRDefault="00472839" w:rsidP="003C20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26576291"/>
      <w:r w:rsidRPr="00DE449D">
        <w:rPr>
          <w:rFonts w:ascii="Toronto" w:hAnsi="Toronto"/>
          <w:b/>
          <w:noProof/>
          <w:sz w:val="58"/>
        </w:rPr>
        <w:drawing>
          <wp:anchor distT="0" distB="0" distL="114300" distR="114300" simplePos="0" relativeHeight="251658240" behindDoc="0" locked="0" layoutInCell="1" allowOverlap="1" wp14:anchorId="1C2A2C4D" wp14:editId="455CC376">
            <wp:simplePos x="0" y="0"/>
            <wp:positionH relativeFrom="column">
              <wp:posOffset>-31750</wp:posOffset>
            </wp:positionH>
            <wp:positionV relativeFrom="paragraph">
              <wp:posOffset>-132715</wp:posOffset>
            </wp:positionV>
            <wp:extent cx="586740" cy="938784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8" cy="9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CB48B1" wp14:editId="6BFD8409">
            <wp:simplePos x="0" y="0"/>
            <wp:positionH relativeFrom="column">
              <wp:posOffset>3993515</wp:posOffset>
            </wp:positionH>
            <wp:positionV relativeFrom="paragraph">
              <wp:posOffset>-86995</wp:posOffset>
            </wp:positionV>
            <wp:extent cx="1828800" cy="604856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A971" w14:textId="77777777" w:rsidR="00924E54" w:rsidRDefault="00924E54" w:rsidP="0047283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1A7902F" w14:textId="77777777" w:rsidR="00924E54" w:rsidRDefault="00924E54" w:rsidP="003C20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268664" w14:textId="238DF7F5" w:rsidR="003C2052" w:rsidRPr="00293B33" w:rsidRDefault="003C2052" w:rsidP="003C20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3B33">
        <w:rPr>
          <w:rFonts w:ascii="Arial" w:hAnsi="Arial" w:cs="Arial"/>
          <w:b/>
          <w:bCs/>
          <w:sz w:val="28"/>
          <w:szCs w:val="28"/>
          <w:u w:val="single"/>
        </w:rPr>
        <w:t>Rückmeldebogen zum</w:t>
      </w:r>
    </w:p>
    <w:p w14:paraId="57FE8E6E" w14:textId="77777777" w:rsidR="003C2052" w:rsidRPr="00293B33" w:rsidRDefault="003C2052" w:rsidP="003C2052">
      <w:pPr>
        <w:jc w:val="center"/>
        <w:rPr>
          <w:rFonts w:ascii="Arial" w:hAnsi="Arial" w:cs="Arial"/>
          <w:b/>
          <w:bCs/>
          <w:sz w:val="12"/>
          <w:szCs w:val="28"/>
          <w:u w:val="single"/>
        </w:rPr>
      </w:pPr>
    </w:p>
    <w:p w14:paraId="5BAB0593" w14:textId="6461AC1F" w:rsidR="003C2052" w:rsidRPr="00293B33" w:rsidRDefault="003C2052" w:rsidP="003C205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3B33">
        <w:rPr>
          <w:rFonts w:ascii="Arial" w:hAnsi="Arial" w:cs="Arial"/>
          <w:b/>
          <w:bCs/>
          <w:sz w:val="28"/>
          <w:szCs w:val="28"/>
          <w:u w:val="single"/>
        </w:rPr>
        <w:t>„1</w:t>
      </w:r>
      <w:r w:rsidR="00F778FB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293B33">
        <w:rPr>
          <w:rFonts w:ascii="Arial" w:hAnsi="Arial" w:cs="Arial"/>
          <w:b/>
          <w:bCs/>
          <w:sz w:val="28"/>
          <w:szCs w:val="28"/>
          <w:u w:val="single"/>
        </w:rPr>
        <w:t xml:space="preserve">. Tag des Paderborner Sports“ am </w:t>
      </w:r>
      <w:r w:rsidR="00F778FB">
        <w:rPr>
          <w:rFonts w:ascii="Arial" w:hAnsi="Arial" w:cs="Arial"/>
          <w:b/>
          <w:bCs/>
          <w:sz w:val="28"/>
          <w:szCs w:val="28"/>
          <w:u w:val="single"/>
        </w:rPr>
        <w:t>09</w:t>
      </w:r>
      <w:r>
        <w:rPr>
          <w:rFonts w:ascii="Arial" w:hAnsi="Arial" w:cs="Arial"/>
          <w:b/>
          <w:bCs/>
          <w:sz w:val="28"/>
          <w:szCs w:val="28"/>
          <w:u w:val="single"/>
        </w:rPr>
        <w:t>.06.202</w:t>
      </w:r>
      <w:r w:rsidR="00F778FB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293B33">
        <w:rPr>
          <w:rFonts w:ascii="Arial" w:hAnsi="Arial" w:cs="Arial"/>
          <w:b/>
          <w:bCs/>
          <w:sz w:val="28"/>
          <w:szCs w:val="28"/>
          <w:u w:val="single"/>
        </w:rPr>
        <w:t xml:space="preserve"> im Schlosspark</w:t>
      </w:r>
    </w:p>
    <w:bookmarkEnd w:id="0"/>
    <w:p w14:paraId="4B01BCA8" w14:textId="77777777" w:rsidR="003C2052" w:rsidRDefault="003C2052" w:rsidP="003C2052">
      <w:pPr>
        <w:rPr>
          <w:rFonts w:ascii="Arial" w:hAnsi="Arial" w:cs="Arial"/>
          <w:sz w:val="22"/>
          <w:u w:val="single"/>
        </w:rPr>
      </w:pPr>
    </w:p>
    <w:p w14:paraId="1CAF5439" w14:textId="77777777" w:rsidR="003C2052" w:rsidRPr="00C10D8E" w:rsidRDefault="003C2052" w:rsidP="003C2052">
      <w:pPr>
        <w:rPr>
          <w:rFonts w:ascii="Arial" w:hAnsi="Arial" w:cs="Arial"/>
          <w:sz w:val="16"/>
          <w:u w:val="single"/>
        </w:rPr>
      </w:pPr>
    </w:p>
    <w:p w14:paraId="0D3EC45C" w14:textId="4EC99C5A" w:rsidR="003C2052" w:rsidRDefault="003C2052" w:rsidP="003C2052">
      <w:pPr>
        <w:rPr>
          <w:rFonts w:ascii="Arial" w:hAnsi="Arial" w:cs="Arial"/>
        </w:rPr>
      </w:pPr>
      <w:bookmarkStart w:id="1" w:name="_Hlk126576298"/>
      <w:r>
        <w:rPr>
          <w:rFonts w:ascii="Arial" w:hAnsi="Arial" w:cs="Arial"/>
        </w:rPr>
        <w:t>Wir nehmen am Tag des Paderborner Sports teil mit:</w:t>
      </w:r>
    </w:p>
    <w:p w14:paraId="277FFE31" w14:textId="4E0D9417" w:rsidR="003C2052" w:rsidRDefault="003C2052" w:rsidP="003C205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72839" w14:paraId="117C0E7F" w14:textId="77777777" w:rsidTr="003C2052">
        <w:trPr>
          <w:trHeight w:val="378"/>
        </w:trPr>
        <w:sdt>
          <w:sdtPr>
            <w:rPr>
              <w:rFonts w:ascii="Arial" w:hAnsi="Arial" w:cs="Arial"/>
            </w:rPr>
            <w:id w:val="11376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C91AE3" w14:textId="6D893FAD" w:rsidR="003C2052" w:rsidRDefault="00472839" w:rsidP="003C205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EF6BA" w14:textId="5FA5D550" w:rsidR="003C2052" w:rsidRPr="003C2052" w:rsidRDefault="003C2052" w:rsidP="003C2052">
            <w:pPr>
              <w:rPr>
                <w:rFonts w:ascii="Arial" w:hAnsi="Arial" w:cs="Arial"/>
                <w:b/>
                <w:bCs/>
              </w:rPr>
            </w:pPr>
            <w:r w:rsidRPr="003C2052">
              <w:rPr>
                <w:rFonts w:ascii="Arial" w:hAnsi="Arial" w:cs="Arial"/>
                <w:b/>
                <w:bCs/>
                <w:u w:val="single"/>
              </w:rPr>
              <w:t>Mitmachangebot im Parkgelände</w:t>
            </w:r>
            <w:r w:rsidRPr="003C2052">
              <w:rPr>
                <w:rFonts w:ascii="Arial" w:hAnsi="Arial" w:cs="Arial"/>
                <w:b/>
                <w:bCs/>
              </w:rPr>
              <w:t xml:space="preserve"> (von 14.00-18.00 Uhr):</w:t>
            </w:r>
          </w:p>
        </w:tc>
      </w:tr>
      <w:tr w:rsidR="00472839" w14:paraId="6F273A53" w14:textId="77777777" w:rsidTr="003C2052">
        <w:trPr>
          <w:trHeight w:val="1701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8F338" w14:textId="77777777" w:rsidR="003C2052" w:rsidRDefault="003C2052" w:rsidP="003C2052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01110103"/>
              <w:placeholder>
                <w:docPart w:val="CA235D10E93A400C8A763107D04A7A00"/>
              </w:placeholder>
              <w:text/>
            </w:sdtPr>
            <w:sdtContent>
              <w:p w14:paraId="5F44D834" w14:textId="2B2991EF" w:rsidR="003C2052" w:rsidRDefault="003C2052" w:rsidP="003C2052">
                <w:pPr>
                  <w:rPr>
                    <w:rFonts w:ascii="Arial" w:hAnsi="Arial" w:cs="Arial"/>
                  </w:rPr>
                </w:pPr>
                <w:r w:rsidRPr="003C2052">
                  <w:rPr>
                    <w:rFonts w:ascii="Arial" w:hAnsi="Arial" w:cs="Arial"/>
                    <w:sz w:val="22"/>
                    <w:szCs w:val="22"/>
                  </w:rPr>
                  <w:t>Kurze Beschreibung des Mitmachangebots</w:t>
                </w:r>
              </w:p>
            </w:sdtContent>
          </w:sdt>
        </w:tc>
      </w:tr>
      <w:tr w:rsidR="00472839" w14:paraId="5FA01CDA" w14:textId="77777777" w:rsidTr="003C2052">
        <w:trPr>
          <w:trHeight w:val="41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7D7D6" w14:textId="77777777" w:rsidR="003C2052" w:rsidRDefault="003C2052" w:rsidP="003C2052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6A57E" w14:textId="77777777" w:rsidR="003C2052" w:rsidRDefault="003C2052" w:rsidP="003C2052">
            <w:pPr>
              <w:rPr>
                <w:rFonts w:ascii="Arial" w:hAnsi="Arial" w:cs="Arial"/>
                <w:b/>
                <w:bCs/>
              </w:rPr>
            </w:pPr>
            <w:r w:rsidRPr="003C2052">
              <w:rPr>
                <w:rFonts w:ascii="Arial" w:hAnsi="Arial" w:cs="Arial"/>
                <w:b/>
                <w:bCs/>
              </w:rPr>
              <w:t>Hierfür benötigen wi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4FE00156" w14:textId="7EE0CD5F" w:rsidR="00F778FB" w:rsidRPr="003C2052" w:rsidRDefault="00F778FB" w:rsidP="003C20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Wenn Strom benötigt: bitte eine eigene, geprüfte</w:t>
            </w:r>
            <w:r w:rsidR="00472839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 xml:space="preserve">komplett abgerollte Kabeltrommel </w:t>
            </w:r>
            <w:r w:rsidR="00472839">
              <w:rPr>
                <w:rFonts w:ascii="Arial" w:hAnsi="Arial" w:cs="Arial"/>
                <w:sz w:val="20"/>
                <w:szCs w:val="20"/>
              </w:rPr>
              <w:t xml:space="preserve">(mind. 50 m Länge) </w:t>
            </w:r>
            <w:r>
              <w:rPr>
                <w:rFonts w:ascii="Arial" w:hAnsi="Arial" w:cs="Arial"/>
                <w:sz w:val="20"/>
                <w:szCs w:val="20"/>
              </w:rPr>
              <w:t>mitbringen/nutzen -&gt; es können keine Kabeltrommeln gestellt werden)</w:t>
            </w:r>
          </w:p>
        </w:tc>
      </w:tr>
      <w:tr w:rsidR="00472839" w14:paraId="0A987D8D" w14:textId="77777777" w:rsidTr="003C2052">
        <w:trPr>
          <w:trHeight w:val="1701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F11E8" w14:textId="77777777" w:rsidR="003C2052" w:rsidRDefault="003C2052" w:rsidP="003C2052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53079162"/>
              <w:placeholder>
                <w:docPart w:val="CA235D10E93A400C8A763107D04A7A00"/>
              </w:placeholder>
              <w:text/>
            </w:sdtPr>
            <w:sdtContent>
              <w:p w14:paraId="0DAEEBCB" w14:textId="75512A2B" w:rsidR="003C2052" w:rsidRPr="003C2052" w:rsidRDefault="003C2052" w:rsidP="003C205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C2052">
                  <w:rPr>
                    <w:rFonts w:ascii="Arial" w:hAnsi="Arial" w:cs="Arial"/>
                    <w:sz w:val="22"/>
                    <w:szCs w:val="22"/>
                  </w:rPr>
                  <w:t>z.B. best. Untergrund, Fläche, Strom, spez. Geräte</w:t>
                </w:r>
              </w:p>
            </w:sdtContent>
          </w:sdt>
        </w:tc>
      </w:tr>
    </w:tbl>
    <w:p w14:paraId="79F70B05" w14:textId="77777777" w:rsidR="003C2052" w:rsidRDefault="003C2052" w:rsidP="003C2052">
      <w:pPr>
        <w:rPr>
          <w:rFonts w:ascii="Arial" w:hAnsi="Arial" w:cs="Arial"/>
        </w:rPr>
      </w:pPr>
    </w:p>
    <w:bookmarkEnd w:id="1"/>
    <w:p w14:paraId="3BFFB2FF" w14:textId="21224945" w:rsidR="003C2052" w:rsidRDefault="003C2052" w:rsidP="003C205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C2052" w14:paraId="08B30120" w14:textId="77777777" w:rsidTr="003C2052">
        <w:trPr>
          <w:trHeight w:val="839"/>
        </w:trPr>
        <w:sdt>
          <w:sdtPr>
            <w:rPr>
              <w:rFonts w:ascii="Arial" w:hAnsi="Arial" w:cs="Arial"/>
            </w:rPr>
            <w:id w:val="-8554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EE063A" w14:textId="5622DD77" w:rsidR="003C2052" w:rsidRDefault="00CE5E97" w:rsidP="00274E6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E7A69" w14:textId="78603F87" w:rsidR="003C2052" w:rsidRDefault="003C2052" w:rsidP="003C2052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3C2052">
              <w:rPr>
                <w:rFonts w:ascii="Arial" w:hAnsi="Arial" w:cs="Arial"/>
                <w:b/>
                <w:bCs/>
                <w:u w:val="single"/>
              </w:rPr>
              <w:t>Sportliche Darbietung beim Open-Air-Sportstudio (Brunnentheater):</w:t>
            </w:r>
          </w:p>
          <w:p w14:paraId="3471B17E" w14:textId="2C2EB0D5" w:rsidR="003C2052" w:rsidRPr="003C2052" w:rsidRDefault="003C2052" w:rsidP="00274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ro Verein können max. </w:t>
            </w:r>
            <w:r w:rsidRPr="003C2052">
              <w:rPr>
                <w:rFonts w:ascii="Arial" w:hAnsi="Arial" w:cs="Arial"/>
                <w:b/>
                <w:bCs/>
                <w:sz w:val="20"/>
                <w:szCs w:val="20"/>
              </w:rPr>
              <w:t>zwei</w:t>
            </w:r>
            <w:r>
              <w:rPr>
                <w:rFonts w:ascii="Arial" w:hAnsi="Arial" w:cs="Arial"/>
                <w:sz w:val="20"/>
                <w:szCs w:val="20"/>
              </w:rPr>
              <w:t xml:space="preserve"> Darbietungen </w:t>
            </w:r>
            <w:r w:rsidRPr="003C2052">
              <w:rPr>
                <w:rFonts w:ascii="Arial" w:hAnsi="Arial" w:cs="Arial"/>
                <w:sz w:val="20"/>
                <w:szCs w:val="20"/>
                <w:u w:val="single"/>
              </w:rPr>
              <w:t>oder</w:t>
            </w:r>
            <w:r>
              <w:rPr>
                <w:rFonts w:ascii="Arial" w:hAnsi="Arial" w:cs="Arial"/>
                <w:sz w:val="20"/>
                <w:szCs w:val="20"/>
              </w:rPr>
              <w:t xml:space="preserve"> Gespräche stattfinden. Die </w:t>
            </w:r>
            <w:r w:rsidRPr="00AE448E">
              <w:rPr>
                <w:rFonts w:ascii="Arial" w:hAnsi="Arial" w:cs="Arial"/>
                <w:sz w:val="20"/>
                <w:szCs w:val="20"/>
              </w:rPr>
              <w:t xml:space="preserve">Auftrittslänge </w:t>
            </w:r>
            <w:r>
              <w:rPr>
                <w:rFonts w:ascii="Arial" w:hAnsi="Arial" w:cs="Arial"/>
                <w:sz w:val="20"/>
                <w:szCs w:val="20"/>
              </w:rPr>
              <w:t xml:space="preserve">beträgt </w:t>
            </w:r>
            <w:r w:rsidRPr="00AE448E">
              <w:rPr>
                <w:rFonts w:ascii="Arial" w:hAnsi="Arial" w:cs="Arial"/>
                <w:sz w:val="20"/>
                <w:szCs w:val="20"/>
              </w:rPr>
              <w:t>max. 5 Min</w:t>
            </w:r>
            <w:r>
              <w:rPr>
                <w:rFonts w:ascii="Arial" w:hAnsi="Arial" w:cs="Arial"/>
                <w:sz w:val="20"/>
                <w:szCs w:val="20"/>
              </w:rPr>
              <w:t>uten.)</w:t>
            </w:r>
          </w:p>
        </w:tc>
      </w:tr>
      <w:tr w:rsidR="003C2052" w14:paraId="22BA234D" w14:textId="77777777" w:rsidTr="003C2052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622FC" w14:textId="77777777" w:rsidR="003C2052" w:rsidRDefault="003C2052" w:rsidP="00274E61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648" w14:textId="4AEDFFC6" w:rsidR="008D1018" w:rsidRDefault="008D1018" w:rsidP="00274E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r führen Folgendes vor: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02381467"/>
              <w:placeholder>
                <w:docPart w:val="DefaultPlaceholder_-1854013440"/>
              </w:placeholder>
              <w:text/>
            </w:sdtPr>
            <w:sdtContent>
              <w:p w14:paraId="1598D1ED" w14:textId="060A0AB2" w:rsidR="003C2052" w:rsidRPr="003C2052" w:rsidRDefault="008D1018" w:rsidP="00274E6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z.B. Art der sportlichen Darbietung, Name der Gruppe, Alter</w:t>
                </w:r>
              </w:p>
            </w:sdtContent>
          </w:sdt>
        </w:tc>
      </w:tr>
      <w:tr w:rsidR="003C2052" w14:paraId="0F61EFB8" w14:textId="77777777" w:rsidTr="003C2052">
        <w:trPr>
          <w:trHeight w:val="3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3F26AF3" w14:textId="77777777" w:rsidR="003C2052" w:rsidRDefault="003C2052" w:rsidP="00274E61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DA9A5" w14:textId="77777777" w:rsidR="003C2052" w:rsidRPr="003C2052" w:rsidRDefault="003C2052" w:rsidP="00274E6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2052" w14:paraId="6E6487AF" w14:textId="77777777" w:rsidTr="003C2052">
        <w:trPr>
          <w:trHeight w:val="378"/>
        </w:trPr>
        <w:sdt>
          <w:sdtPr>
            <w:rPr>
              <w:rFonts w:ascii="Arial" w:hAnsi="Arial" w:cs="Arial"/>
            </w:rPr>
            <w:id w:val="-28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2D0B7A" w14:textId="10703D56" w:rsidR="003C2052" w:rsidRDefault="00CE5E97" w:rsidP="00274E6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E02F6" w14:textId="234B9DC6" w:rsidR="003C2052" w:rsidRPr="003C2052" w:rsidRDefault="003C2052" w:rsidP="00274E6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oder Gespräch beim Open-Air-Sportstudio (Brunnentheater):</w:t>
            </w:r>
          </w:p>
        </w:tc>
      </w:tr>
      <w:tr w:rsidR="003C2052" w14:paraId="0BFEBA65" w14:textId="77777777" w:rsidTr="003C2052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ECDA3" w14:textId="77777777" w:rsidR="003C2052" w:rsidRDefault="003C2052" w:rsidP="00274E61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111" w14:textId="795618E8" w:rsidR="003C2052" w:rsidRDefault="008D1018" w:rsidP="00274E61">
            <w:pPr>
              <w:rPr>
                <w:rFonts w:ascii="Arial" w:hAnsi="Arial" w:cs="Arial"/>
                <w:sz w:val="22"/>
                <w:szCs w:val="22"/>
              </w:rPr>
            </w:pPr>
            <w:r w:rsidRPr="008D1018">
              <w:rPr>
                <w:rFonts w:ascii="Arial" w:hAnsi="Arial" w:cs="Arial"/>
                <w:sz w:val="22"/>
                <w:szCs w:val="22"/>
              </w:rPr>
              <w:t>Wir möchten in einem Gespräch Folgendes vorstellen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69903657"/>
              <w:placeholder>
                <w:docPart w:val="DefaultPlaceholder_-1854013440"/>
              </w:placeholder>
              <w:text/>
            </w:sdtPr>
            <w:sdtContent>
              <w:p w14:paraId="4263DC14" w14:textId="78E6C5FB" w:rsidR="008D1018" w:rsidRDefault="008D1018" w:rsidP="00274E61">
                <w:pPr>
                  <w:rPr>
                    <w:rFonts w:ascii="Arial" w:hAnsi="Arial" w:cs="Arial"/>
                  </w:rPr>
                </w:pPr>
                <w:r w:rsidRPr="008D1018">
                  <w:rPr>
                    <w:rFonts w:ascii="Arial" w:hAnsi="Arial" w:cs="Arial"/>
                    <w:sz w:val="22"/>
                    <w:szCs w:val="22"/>
                  </w:rPr>
                  <w:t>z.B. neue Sportart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, neues Sportangebot</w:t>
                </w:r>
              </w:p>
            </w:sdtContent>
          </w:sdt>
        </w:tc>
      </w:tr>
    </w:tbl>
    <w:p w14:paraId="65F0D75F" w14:textId="7E5714C6" w:rsidR="003C2052" w:rsidRDefault="003C2052"/>
    <w:p w14:paraId="6DC4EF15" w14:textId="403749AB" w:rsidR="008D1018" w:rsidRPr="008D1018" w:rsidRDefault="008D1018">
      <w:pPr>
        <w:rPr>
          <w:rFonts w:ascii="Arial" w:hAnsi="Arial" w:cs="Arial"/>
          <w:b/>
          <w:bCs/>
          <w:u w:val="single"/>
        </w:rPr>
      </w:pPr>
      <w:r w:rsidRPr="008D1018">
        <w:rPr>
          <w:rFonts w:ascii="Arial" w:hAnsi="Arial" w:cs="Arial"/>
          <w:b/>
          <w:bCs/>
          <w:u w:val="single"/>
        </w:rPr>
        <w:t>Angaben zum teilnehmenden Verein:</w:t>
      </w:r>
    </w:p>
    <w:p w14:paraId="1538DFA6" w14:textId="77777777" w:rsidR="008D1018" w:rsidRDefault="008D101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522"/>
      </w:tblGrid>
      <w:tr w:rsidR="008D1018" w14:paraId="1F4B2DB5" w14:textId="77777777" w:rsidTr="008D1018">
        <w:trPr>
          <w:trHeight w:val="397"/>
        </w:trPr>
        <w:tc>
          <w:tcPr>
            <w:tcW w:w="2430" w:type="dxa"/>
            <w:shd w:val="clear" w:color="auto" w:fill="auto"/>
          </w:tcPr>
          <w:p w14:paraId="5F06C66C" w14:textId="77777777" w:rsidR="008D1018" w:rsidRPr="008D1018" w:rsidRDefault="008D1018" w:rsidP="00274E61">
            <w:pPr>
              <w:rPr>
                <w:rFonts w:ascii="Arial" w:hAnsi="Arial" w:cs="Arial"/>
              </w:rPr>
            </w:pPr>
            <w:r w:rsidRPr="008D1018">
              <w:rPr>
                <w:rFonts w:ascii="Arial" w:hAnsi="Arial" w:cs="Arial"/>
              </w:rPr>
              <w:t>Vere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111473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4" w:type="dxa"/>
                <w:shd w:val="clear" w:color="auto" w:fill="auto"/>
              </w:tcPr>
              <w:p w14:paraId="21F71772" w14:textId="3207FF11" w:rsidR="008D1018" w:rsidRPr="008D1018" w:rsidRDefault="008D1018" w:rsidP="00274E6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1018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D1018" w14:paraId="1BA8199E" w14:textId="77777777" w:rsidTr="008D1018">
        <w:trPr>
          <w:trHeight w:val="397"/>
        </w:trPr>
        <w:tc>
          <w:tcPr>
            <w:tcW w:w="2430" w:type="dxa"/>
            <w:shd w:val="clear" w:color="auto" w:fill="auto"/>
          </w:tcPr>
          <w:p w14:paraId="2225428F" w14:textId="77777777" w:rsidR="008D1018" w:rsidRPr="008D1018" w:rsidRDefault="008D1018" w:rsidP="00274E61">
            <w:pPr>
              <w:rPr>
                <w:rFonts w:ascii="Arial" w:hAnsi="Arial" w:cs="Arial"/>
              </w:rPr>
            </w:pPr>
            <w:r w:rsidRPr="008D1018">
              <w:rPr>
                <w:rFonts w:ascii="Arial" w:hAnsi="Arial" w:cs="Arial"/>
              </w:rPr>
              <w:t>Ansprechpartner/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14700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4" w:type="dxa"/>
                <w:shd w:val="clear" w:color="auto" w:fill="auto"/>
              </w:tcPr>
              <w:p w14:paraId="0A773E92" w14:textId="41F008E8" w:rsidR="008D1018" w:rsidRPr="008D1018" w:rsidRDefault="008D1018" w:rsidP="00274E6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1018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D1018" w14:paraId="18651DBF" w14:textId="77777777" w:rsidTr="008D1018">
        <w:trPr>
          <w:trHeight w:val="397"/>
        </w:trPr>
        <w:tc>
          <w:tcPr>
            <w:tcW w:w="2430" w:type="dxa"/>
            <w:shd w:val="clear" w:color="auto" w:fill="auto"/>
          </w:tcPr>
          <w:p w14:paraId="1AEB8D2E" w14:textId="77777777" w:rsidR="008D1018" w:rsidRPr="008D1018" w:rsidRDefault="008D1018" w:rsidP="00274E61">
            <w:pPr>
              <w:rPr>
                <w:rFonts w:ascii="Arial" w:hAnsi="Arial" w:cs="Arial"/>
              </w:rPr>
            </w:pPr>
            <w:r w:rsidRPr="008D1018"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00442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4" w:type="dxa"/>
                <w:shd w:val="clear" w:color="auto" w:fill="auto"/>
              </w:tcPr>
              <w:p w14:paraId="5993DBD3" w14:textId="5D37C06F" w:rsidR="008D1018" w:rsidRPr="008D1018" w:rsidRDefault="008D1018" w:rsidP="00274E6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1018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D1018" w14:paraId="2663DD6F" w14:textId="77777777" w:rsidTr="008D1018">
        <w:trPr>
          <w:trHeight w:val="397"/>
        </w:trPr>
        <w:tc>
          <w:tcPr>
            <w:tcW w:w="2430" w:type="dxa"/>
            <w:shd w:val="clear" w:color="auto" w:fill="auto"/>
          </w:tcPr>
          <w:p w14:paraId="7A32F808" w14:textId="77777777" w:rsidR="008D1018" w:rsidRPr="008D1018" w:rsidRDefault="008D1018" w:rsidP="00274E61">
            <w:pPr>
              <w:rPr>
                <w:rFonts w:ascii="Arial" w:hAnsi="Arial" w:cs="Arial"/>
              </w:rPr>
            </w:pPr>
            <w:r w:rsidRPr="008D1018">
              <w:rPr>
                <w:rFonts w:ascii="Arial" w:hAnsi="Arial" w:cs="Arial"/>
              </w:rPr>
              <w:t>E-Mail-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514088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4" w:type="dxa"/>
                <w:shd w:val="clear" w:color="auto" w:fill="auto"/>
              </w:tcPr>
              <w:p w14:paraId="10624E55" w14:textId="28A4272A" w:rsidR="008D1018" w:rsidRPr="008D1018" w:rsidRDefault="00CE5E97" w:rsidP="00274E6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A4838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A1585A4" w14:textId="77777777" w:rsidR="008D1018" w:rsidRDefault="008D1018" w:rsidP="008D1018">
      <w:pPr>
        <w:rPr>
          <w:rFonts w:ascii="Arial" w:hAnsi="Arial" w:cs="Arial"/>
        </w:rPr>
      </w:pPr>
    </w:p>
    <w:p w14:paraId="26463764" w14:textId="208A70C9" w:rsidR="008D1018" w:rsidRDefault="008D1018" w:rsidP="008D1018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6EC7B5E4" w14:textId="0C61AE5A" w:rsidR="008D1018" w:rsidRDefault="008D1018" w:rsidP="008D1018">
      <w:pPr>
        <w:rPr>
          <w:rFonts w:ascii="Arial" w:hAnsi="Arial" w:cs="Arial"/>
          <w:sz w:val="22"/>
          <w:szCs w:val="28"/>
          <w:lang w:val="en-US"/>
        </w:rPr>
      </w:pPr>
      <w:r w:rsidRPr="00C10D8E">
        <w:rPr>
          <w:rFonts w:ascii="Arial" w:hAnsi="Arial" w:cs="Arial"/>
          <w:b/>
          <w:sz w:val="22"/>
          <w:szCs w:val="28"/>
          <w:lang w:val="en-US"/>
        </w:rPr>
        <w:t xml:space="preserve">Antwort bitte bis </w:t>
      </w:r>
      <w:r w:rsidR="00472839">
        <w:rPr>
          <w:rFonts w:ascii="Arial" w:hAnsi="Arial" w:cs="Arial"/>
          <w:b/>
          <w:sz w:val="22"/>
          <w:szCs w:val="28"/>
          <w:lang w:val="en-US"/>
        </w:rPr>
        <w:t>12</w:t>
      </w:r>
      <w:r>
        <w:rPr>
          <w:rFonts w:ascii="Arial" w:hAnsi="Arial" w:cs="Arial"/>
          <w:b/>
          <w:sz w:val="22"/>
          <w:szCs w:val="28"/>
          <w:lang w:val="en-US"/>
        </w:rPr>
        <w:t>.04.202</w:t>
      </w:r>
      <w:r w:rsidR="00472839">
        <w:rPr>
          <w:rFonts w:ascii="Arial" w:hAnsi="Arial" w:cs="Arial"/>
          <w:b/>
          <w:sz w:val="22"/>
          <w:szCs w:val="28"/>
          <w:lang w:val="en-US"/>
        </w:rPr>
        <w:t>4</w:t>
      </w:r>
      <w:r>
        <w:rPr>
          <w:rFonts w:ascii="Arial" w:hAnsi="Arial" w:cs="Arial"/>
          <w:sz w:val="22"/>
          <w:szCs w:val="28"/>
          <w:lang w:val="en-US"/>
        </w:rPr>
        <w:t xml:space="preserve"> an </w:t>
      </w:r>
      <w:proofErr w:type="spellStart"/>
      <w:r>
        <w:rPr>
          <w:rFonts w:ascii="Arial" w:hAnsi="Arial" w:cs="Arial"/>
          <w:sz w:val="22"/>
          <w:szCs w:val="28"/>
          <w:lang w:val="en-US"/>
        </w:rPr>
        <w:t>folgende</w:t>
      </w:r>
      <w:proofErr w:type="spellEnd"/>
      <w:r>
        <w:rPr>
          <w:rFonts w:ascii="Arial" w:hAnsi="Arial" w:cs="Arial"/>
          <w:sz w:val="22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8"/>
          <w:lang w:val="en-US"/>
        </w:rPr>
        <w:t>Adresse</w:t>
      </w:r>
      <w:proofErr w:type="spellEnd"/>
      <w:r>
        <w:rPr>
          <w:rFonts w:ascii="Arial" w:hAnsi="Arial" w:cs="Arial"/>
          <w:sz w:val="22"/>
          <w:szCs w:val="28"/>
          <w:lang w:val="en-US"/>
        </w:rPr>
        <w:t xml:space="preserve"> </w:t>
      </w:r>
      <w:r w:rsidR="00EE1EEB">
        <w:rPr>
          <w:rFonts w:ascii="Arial" w:hAnsi="Arial" w:cs="Arial"/>
          <w:sz w:val="22"/>
          <w:szCs w:val="28"/>
          <w:lang w:val="en-US"/>
        </w:rPr>
        <w:t xml:space="preserve">per </w:t>
      </w:r>
      <w:r>
        <w:rPr>
          <w:rFonts w:ascii="Arial" w:hAnsi="Arial" w:cs="Arial"/>
          <w:sz w:val="22"/>
          <w:szCs w:val="28"/>
          <w:lang w:val="en-US"/>
        </w:rPr>
        <w:t>E-Mail</w:t>
      </w:r>
      <w:r w:rsidR="00EE1EEB">
        <w:rPr>
          <w:rFonts w:ascii="Arial" w:hAnsi="Arial" w:cs="Arial"/>
          <w:sz w:val="22"/>
          <w:szCs w:val="28"/>
          <w:lang w:val="en-US"/>
        </w:rPr>
        <w:t>, Fax</w:t>
      </w:r>
      <w:r>
        <w:rPr>
          <w:rFonts w:ascii="Arial" w:hAnsi="Arial" w:cs="Arial"/>
          <w:sz w:val="22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8"/>
          <w:lang w:val="en-US"/>
        </w:rPr>
        <w:t>oder</w:t>
      </w:r>
      <w:proofErr w:type="spellEnd"/>
      <w:r>
        <w:rPr>
          <w:rFonts w:ascii="Arial" w:hAnsi="Arial" w:cs="Arial"/>
          <w:sz w:val="22"/>
          <w:szCs w:val="28"/>
          <w:lang w:val="en-US"/>
        </w:rPr>
        <w:t xml:space="preserve"> Post </w:t>
      </w:r>
      <w:proofErr w:type="spellStart"/>
      <w:r>
        <w:rPr>
          <w:rFonts w:ascii="Arial" w:hAnsi="Arial" w:cs="Arial"/>
          <w:sz w:val="22"/>
          <w:szCs w:val="28"/>
          <w:lang w:val="en-US"/>
        </w:rPr>
        <w:t>schicken</w:t>
      </w:r>
      <w:proofErr w:type="spellEnd"/>
      <w:r>
        <w:rPr>
          <w:rFonts w:ascii="Arial" w:hAnsi="Arial" w:cs="Arial"/>
          <w:sz w:val="22"/>
          <w:szCs w:val="28"/>
          <w:lang w:val="en-US"/>
        </w:rPr>
        <w:t xml:space="preserve">: </w:t>
      </w:r>
    </w:p>
    <w:p w14:paraId="7E99DF5D" w14:textId="77777777" w:rsidR="008D1018" w:rsidRPr="00C10D8E" w:rsidRDefault="008D1018" w:rsidP="008D1018">
      <w:pPr>
        <w:rPr>
          <w:rFonts w:ascii="Arial" w:hAnsi="Arial" w:cs="Arial"/>
          <w:sz w:val="10"/>
          <w:szCs w:val="28"/>
          <w:lang w:val="en-US"/>
        </w:rPr>
      </w:pPr>
    </w:p>
    <w:p w14:paraId="701AF695" w14:textId="5C81E4ED" w:rsidR="008D1018" w:rsidRPr="00EE1EEB" w:rsidRDefault="00EE1EEB" w:rsidP="008D1018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8"/>
          <w:lang w:val="en-US"/>
        </w:rPr>
        <w:t>Sportjugend</w:t>
      </w:r>
      <w:proofErr w:type="spellEnd"/>
      <w:r>
        <w:rPr>
          <w:rFonts w:ascii="Arial" w:hAnsi="Arial" w:cs="Arial"/>
          <w:sz w:val="22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8"/>
          <w:lang w:val="en-US"/>
        </w:rPr>
        <w:t>im</w:t>
      </w:r>
      <w:proofErr w:type="spellEnd"/>
      <w:r>
        <w:rPr>
          <w:rFonts w:ascii="Arial" w:hAnsi="Arial" w:cs="Arial"/>
          <w:sz w:val="22"/>
          <w:szCs w:val="28"/>
          <w:lang w:val="en-US"/>
        </w:rPr>
        <w:t xml:space="preserve"> Stadtsportverband Paderborn </w:t>
      </w:r>
      <w:proofErr w:type="spellStart"/>
      <w:r>
        <w:rPr>
          <w:rFonts w:ascii="Arial" w:hAnsi="Arial" w:cs="Arial"/>
          <w:sz w:val="22"/>
          <w:szCs w:val="28"/>
          <w:lang w:val="en-US"/>
        </w:rPr>
        <w:t>e.V.</w:t>
      </w:r>
      <w:proofErr w:type="spellEnd"/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</w:p>
    <w:p w14:paraId="14DF135C" w14:textId="7BD6F42C" w:rsidR="00EE1EEB" w:rsidRDefault="00EE1EEB">
      <w:pPr>
        <w:rPr>
          <w:rFonts w:ascii="Arial" w:eastAsiaTheme="minorEastAsia" w:hAnsi="Arial" w:cs="Arial"/>
          <w:noProof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8"/>
          <w:lang w:val="en-US"/>
        </w:rPr>
        <w:t>Schützenweg</w:t>
      </w:r>
      <w:proofErr w:type="spellEnd"/>
      <w:r>
        <w:rPr>
          <w:rFonts w:ascii="Arial" w:hAnsi="Arial" w:cs="Arial"/>
          <w:sz w:val="22"/>
          <w:szCs w:val="28"/>
          <w:lang w:val="en-US"/>
        </w:rPr>
        <w:t xml:space="preserve"> 1B</w:t>
      </w:r>
      <w:r>
        <w:rPr>
          <w:rFonts w:ascii="Arial" w:hAnsi="Arial" w:cs="Arial"/>
          <w:sz w:val="22"/>
          <w:szCs w:val="28"/>
          <w:lang w:val="en-US"/>
        </w:rPr>
        <w:tab/>
      </w:r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 w:rsidRPr="00EE1EEB">
        <w:rPr>
          <w:rFonts w:ascii="Arial" w:hAnsi="Arial" w:cs="Arial"/>
          <w:sz w:val="22"/>
          <w:szCs w:val="22"/>
          <w:lang w:val="en-US"/>
        </w:rPr>
        <w:t xml:space="preserve">Fax </w:t>
      </w:r>
      <w:r w:rsidRPr="00EE1EEB">
        <w:rPr>
          <w:rFonts w:ascii="Arial" w:eastAsiaTheme="minorEastAsia" w:hAnsi="Arial" w:cs="Arial"/>
          <w:noProof/>
          <w:sz w:val="22"/>
          <w:szCs w:val="22"/>
        </w:rPr>
        <w:t>05251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>
        <w:rPr>
          <w:rFonts w:ascii="Arial" w:eastAsiaTheme="minorEastAsia" w:hAnsi="Arial" w:cs="Arial"/>
          <w:noProof/>
          <w:sz w:val="22"/>
          <w:szCs w:val="22"/>
        </w:rPr>
        <w:t>-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EE1EEB">
        <w:rPr>
          <w:rFonts w:ascii="Arial" w:eastAsiaTheme="minorEastAsia" w:hAnsi="Arial" w:cs="Arial"/>
          <w:noProof/>
          <w:sz w:val="22"/>
          <w:szCs w:val="22"/>
        </w:rPr>
        <w:t>35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30 3</w:t>
      </w:r>
    </w:p>
    <w:p w14:paraId="0AF91CB9" w14:textId="64CC8389" w:rsidR="00EE1EEB" w:rsidRPr="00924E54" w:rsidRDefault="00EE1EEB">
      <w:pPr>
        <w:rPr>
          <w:rFonts w:ascii="Arial" w:hAnsi="Arial" w:cs="Arial"/>
          <w:sz w:val="22"/>
          <w:szCs w:val="28"/>
          <w:lang w:val="en-US"/>
        </w:rPr>
      </w:pPr>
      <w:r>
        <w:rPr>
          <w:rFonts w:ascii="Arial" w:hAnsi="Arial" w:cs="Arial"/>
          <w:sz w:val="22"/>
          <w:szCs w:val="28"/>
          <w:lang w:val="en-US"/>
        </w:rPr>
        <w:t>33102 Paderborn</w:t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hyperlink r:id="rId9" w:history="1">
        <w:r w:rsidRPr="00EE638A">
          <w:rPr>
            <w:rStyle w:val="Hyperlink"/>
            <w:rFonts w:ascii="Arial" w:hAnsi="Arial" w:cs="Arial"/>
            <w:sz w:val="22"/>
            <w:szCs w:val="28"/>
            <w:lang w:val="en-US"/>
          </w:rPr>
          <w:t>stadtsportverband-paderborn@t-online.de</w:t>
        </w:r>
      </w:hyperlink>
    </w:p>
    <w:sectPr w:rsidR="00EE1EEB" w:rsidRPr="00924E54" w:rsidSect="00CC34B0"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AC2D" w14:textId="77777777" w:rsidR="00CC34B0" w:rsidRDefault="00CC34B0" w:rsidP="008D1018">
      <w:r>
        <w:separator/>
      </w:r>
    </w:p>
  </w:endnote>
  <w:endnote w:type="continuationSeparator" w:id="0">
    <w:p w14:paraId="1DB3D0E2" w14:textId="77777777" w:rsidR="00CC34B0" w:rsidRDefault="00CC34B0" w:rsidP="008D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onto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B799" w14:textId="77777777" w:rsidR="00CC34B0" w:rsidRDefault="00CC34B0" w:rsidP="008D1018">
      <w:r>
        <w:separator/>
      </w:r>
    </w:p>
  </w:footnote>
  <w:footnote w:type="continuationSeparator" w:id="0">
    <w:p w14:paraId="1911F1CE" w14:textId="77777777" w:rsidR="00CC34B0" w:rsidRDefault="00CC34B0" w:rsidP="008D1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ZWk3nglLxpHF+eWwbtKjh+Fg3bnYK6Q/EAKOeEWUJExilWp9HHQkhAq+k4GT/lF6dWMPF4i5zo8nG0wVAmUjw==" w:salt="lPp9g06oute9f0XiLDHWz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52"/>
    <w:rsid w:val="001A4838"/>
    <w:rsid w:val="003C2052"/>
    <w:rsid w:val="0041131D"/>
    <w:rsid w:val="00472839"/>
    <w:rsid w:val="006B57EE"/>
    <w:rsid w:val="006E3EBC"/>
    <w:rsid w:val="008D1018"/>
    <w:rsid w:val="00924E54"/>
    <w:rsid w:val="009E0ACC"/>
    <w:rsid w:val="00CC34B0"/>
    <w:rsid w:val="00CE5E97"/>
    <w:rsid w:val="00E131CB"/>
    <w:rsid w:val="00E6430F"/>
    <w:rsid w:val="00EE1EEB"/>
    <w:rsid w:val="00F7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F312"/>
  <w15:chartTrackingRefBased/>
  <w15:docId w15:val="{A2B7B6E5-06D5-4984-B601-903BB273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205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D10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0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10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01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E1E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dtsportverband-paderborn@t-online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1FDE2-1C5A-4437-A098-C88B4CDB317F}"/>
      </w:docPartPr>
      <w:docPartBody>
        <w:p w:rsidR="00531F5C" w:rsidRDefault="001F7529">
          <w:r w:rsidRPr="000B4B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235D10E93A400C8A763107D04A7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EDC35-1D1A-4AC4-A1FA-7A4846A870E6}"/>
      </w:docPartPr>
      <w:docPartBody>
        <w:p w:rsidR="00531F5C" w:rsidRDefault="001F7529" w:rsidP="001F7529">
          <w:pPr>
            <w:pStyle w:val="CA235D10E93A400C8A763107D04A7A00"/>
          </w:pPr>
          <w:r w:rsidRPr="000B4B4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onto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29"/>
    <w:rsid w:val="0007284F"/>
    <w:rsid w:val="001F7529"/>
    <w:rsid w:val="004241D8"/>
    <w:rsid w:val="00531F5C"/>
    <w:rsid w:val="00A026AC"/>
    <w:rsid w:val="00EA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529"/>
    <w:rPr>
      <w:color w:val="808080"/>
    </w:rPr>
  </w:style>
  <w:style w:type="paragraph" w:customStyle="1" w:styleId="CA235D10E93A400C8A763107D04A7A00">
    <w:name w:val="CA235D10E93A400C8A763107D04A7A00"/>
    <w:rsid w:val="001F7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67F9-34CA-4169-B26B-B1F6ABB1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t002531@outlook.de</dc:creator>
  <cp:keywords/>
  <dc:description/>
  <cp:lastModifiedBy>Stadtsportverband Paderborn</cp:lastModifiedBy>
  <cp:revision>3</cp:revision>
  <dcterms:created xsi:type="dcterms:W3CDTF">2024-02-05T11:00:00Z</dcterms:created>
  <dcterms:modified xsi:type="dcterms:W3CDTF">2024-02-06T12:57:00Z</dcterms:modified>
</cp:coreProperties>
</file>